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C2BD5" w14:textId="53C2C6B0" w:rsidR="00456D3D" w:rsidRPr="00432FEB" w:rsidRDefault="000120D6">
      <w:pPr>
        <w:rPr>
          <w:sz w:val="28"/>
          <w:szCs w:val="28"/>
        </w:rPr>
      </w:pPr>
      <w:r w:rsidRPr="00432FEB">
        <w:rPr>
          <w:b/>
          <w:bCs/>
          <w:sz w:val="28"/>
          <w:szCs w:val="28"/>
        </w:rPr>
        <w:t>Problem Statement:</w:t>
      </w:r>
      <w:r w:rsidRPr="00432FEB">
        <w:rPr>
          <w:sz w:val="28"/>
          <w:szCs w:val="28"/>
        </w:rPr>
        <w:t xml:space="preserve"> Print factors of given number</w:t>
      </w:r>
    </w:p>
    <w:p w14:paraId="724D42AC" w14:textId="46FF28AE" w:rsidR="000120D6" w:rsidRPr="00432FEB" w:rsidRDefault="000120D6">
      <w:pPr>
        <w:rPr>
          <w:sz w:val="28"/>
          <w:szCs w:val="28"/>
        </w:rPr>
      </w:pPr>
      <w:r w:rsidRPr="00432FEB">
        <w:rPr>
          <w:sz w:val="28"/>
          <w:szCs w:val="28"/>
        </w:rPr>
        <w:t>In this problem we will find all the factors of a given number</w:t>
      </w:r>
    </w:p>
    <w:p w14:paraId="45C886F5" w14:textId="652489CB" w:rsidR="000120D6" w:rsidRPr="00432FEB" w:rsidRDefault="000120D6">
      <w:pPr>
        <w:rPr>
          <w:sz w:val="28"/>
          <w:szCs w:val="28"/>
        </w:rPr>
      </w:pPr>
      <w:r w:rsidRPr="00432FEB">
        <w:rPr>
          <w:b/>
          <w:bCs/>
          <w:sz w:val="28"/>
          <w:szCs w:val="28"/>
        </w:rPr>
        <w:t>Example:</w:t>
      </w:r>
      <w:r w:rsidRPr="00432FEB">
        <w:rPr>
          <w:sz w:val="28"/>
          <w:szCs w:val="28"/>
        </w:rPr>
        <w:t xml:space="preserve"> Ig given number is 6, then 1,2,3,6 will be printed as they are factors of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20D6" w:rsidRPr="00432FEB" w14:paraId="21236F0E" w14:textId="77777777" w:rsidTr="000120D6">
        <w:tc>
          <w:tcPr>
            <w:tcW w:w="4508" w:type="dxa"/>
          </w:tcPr>
          <w:p w14:paraId="6E863632" w14:textId="2D96A3A0" w:rsidR="000120D6" w:rsidRPr="00432FEB" w:rsidRDefault="000120D6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Expected Input</w:t>
            </w:r>
          </w:p>
        </w:tc>
        <w:tc>
          <w:tcPr>
            <w:tcW w:w="4508" w:type="dxa"/>
          </w:tcPr>
          <w:p w14:paraId="2DDA0CA2" w14:textId="5BFA7E1B" w:rsidR="000120D6" w:rsidRPr="00432FEB" w:rsidRDefault="000120D6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Expected Output</w:t>
            </w:r>
          </w:p>
        </w:tc>
      </w:tr>
      <w:tr w:rsidR="000120D6" w:rsidRPr="00432FEB" w14:paraId="6EEAEE27" w14:textId="77777777" w:rsidTr="000120D6">
        <w:tc>
          <w:tcPr>
            <w:tcW w:w="4508" w:type="dxa"/>
          </w:tcPr>
          <w:p w14:paraId="1DBA114B" w14:textId="052CB44B" w:rsidR="000120D6" w:rsidRPr="00432FEB" w:rsidRDefault="000120D6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3</w:t>
            </w:r>
          </w:p>
          <w:p w14:paraId="68F90785" w14:textId="31B057D3" w:rsidR="000120D6" w:rsidRPr="00432FEB" w:rsidRDefault="000120D6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6</w:t>
            </w:r>
          </w:p>
          <w:p w14:paraId="532ECDC3" w14:textId="7D84037E" w:rsidR="000120D6" w:rsidRPr="00432FEB" w:rsidRDefault="000120D6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0</w:t>
            </w:r>
          </w:p>
          <w:p w14:paraId="090AFA30" w14:textId="495BCB1F" w:rsidR="000120D6" w:rsidRPr="00432FEB" w:rsidRDefault="000120D6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-23</w:t>
            </w:r>
          </w:p>
          <w:p w14:paraId="67683B82" w14:textId="67336AE8" w:rsidR="000120D6" w:rsidRPr="00432FEB" w:rsidRDefault="000120D6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18</w:t>
            </w:r>
          </w:p>
        </w:tc>
        <w:tc>
          <w:tcPr>
            <w:tcW w:w="4508" w:type="dxa"/>
          </w:tcPr>
          <w:p w14:paraId="000FA04C" w14:textId="77777777" w:rsidR="000120D6" w:rsidRPr="00432FEB" w:rsidRDefault="000120D6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1 3</w:t>
            </w:r>
          </w:p>
          <w:p w14:paraId="09ED91D0" w14:textId="77777777" w:rsidR="000120D6" w:rsidRPr="00432FEB" w:rsidRDefault="000120D6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1 2 3 6</w:t>
            </w:r>
          </w:p>
          <w:p w14:paraId="5D622FAA" w14:textId="77777777" w:rsidR="000120D6" w:rsidRPr="00432FEB" w:rsidRDefault="000120D6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INVALID INPUT</w:t>
            </w:r>
          </w:p>
          <w:p w14:paraId="22606C2F" w14:textId="77777777" w:rsidR="000120D6" w:rsidRPr="00432FEB" w:rsidRDefault="000120D6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INVALID INPUT</w:t>
            </w:r>
          </w:p>
          <w:p w14:paraId="24BFD8BF" w14:textId="112D9901" w:rsidR="000120D6" w:rsidRPr="00432FEB" w:rsidRDefault="000120D6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1 2 3 6 9 18</w:t>
            </w:r>
          </w:p>
        </w:tc>
      </w:tr>
    </w:tbl>
    <w:p w14:paraId="3253E9B3" w14:textId="1D5383F9" w:rsidR="000120D6" w:rsidRPr="00432FEB" w:rsidRDefault="000120D6">
      <w:pPr>
        <w:rPr>
          <w:sz w:val="28"/>
          <w:szCs w:val="28"/>
        </w:rPr>
      </w:pPr>
    </w:p>
    <w:p w14:paraId="27FA9B4F" w14:textId="25D692F5" w:rsidR="000120D6" w:rsidRPr="00432FEB" w:rsidRDefault="000120D6">
      <w:pPr>
        <w:rPr>
          <w:b/>
          <w:sz w:val="28"/>
          <w:szCs w:val="28"/>
        </w:rPr>
      </w:pPr>
      <w:r w:rsidRPr="00432FEB">
        <w:rPr>
          <w:b/>
          <w:sz w:val="28"/>
          <w:szCs w:val="28"/>
        </w:rPr>
        <w:t>Pseudo code</w:t>
      </w:r>
    </w:p>
    <w:p w14:paraId="33D0966C" w14:textId="56AF1231" w:rsidR="000120D6" w:rsidRPr="00432FEB" w:rsidRDefault="000120D6" w:rsidP="00432F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2FEB">
        <w:rPr>
          <w:sz w:val="28"/>
          <w:szCs w:val="28"/>
        </w:rPr>
        <w:t>Enter a number</w:t>
      </w:r>
    </w:p>
    <w:p w14:paraId="1559C023" w14:textId="62E252A3" w:rsidR="000120D6" w:rsidRPr="00432FEB" w:rsidRDefault="000120D6" w:rsidP="00432F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2FEB">
        <w:rPr>
          <w:sz w:val="28"/>
          <w:szCs w:val="28"/>
        </w:rPr>
        <w:t xml:space="preserve">Set </w:t>
      </w:r>
      <w:proofErr w:type="spellStart"/>
      <w:r w:rsidRPr="00432FEB">
        <w:rPr>
          <w:sz w:val="28"/>
          <w:szCs w:val="28"/>
        </w:rPr>
        <w:t>i</w:t>
      </w:r>
      <w:proofErr w:type="spellEnd"/>
      <w:r w:rsidRPr="00432FEB">
        <w:rPr>
          <w:sz w:val="28"/>
          <w:szCs w:val="28"/>
        </w:rPr>
        <w:t>=1</w:t>
      </w:r>
    </w:p>
    <w:p w14:paraId="1F8917A6" w14:textId="51A7C673" w:rsidR="000120D6" w:rsidRPr="00432FEB" w:rsidRDefault="000120D6" w:rsidP="00432F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2FEB">
        <w:rPr>
          <w:sz w:val="28"/>
          <w:szCs w:val="28"/>
        </w:rPr>
        <w:t>If n&gt;0 then</w:t>
      </w:r>
    </w:p>
    <w:p w14:paraId="2C75149E" w14:textId="5FA9A90B" w:rsidR="000120D6" w:rsidRPr="00432FEB" w:rsidRDefault="000120D6" w:rsidP="00432FE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2FEB">
        <w:rPr>
          <w:sz w:val="28"/>
          <w:szCs w:val="28"/>
        </w:rPr>
        <w:t xml:space="preserve">If </w:t>
      </w:r>
      <w:proofErr w:type="spellStart"/>
      <w:r w:rsidRPr="00432FEB">
        <w:rPr>
          <w:sz w:val="28"/>
          <w:szCs w:val="28"/>
        </w:rPr>
        <w:t>i</w:t>
      </w:r>
      <w:proofErr w:type="spellEnd"/>
      <w:r w:rsidRPr="00432FEB">
        <w:rPr>
          <w:sz w:val="28"/>
          <w:szCs w:val="28"/>
        </w:rPr>
        <w:t xml:space="preserve">&lt;=n </w:t>
      </w:r>
    </w:p>
    <w:p w14:paraId="6D4F2BB5" w14:textId="0AC09306" w:rsidR="000120D6" w:rsidRPr="00432FEB" w:rsidRDefault="000120D6" w:rsidP="00432FEB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432FEB">
        <w:rPr>
          <w:sz w:val="28"/>
          <w:szCs w:val="28"/>
        </w:rPr>
        <w:t xml:space="preserve">If </w:t>
      </w:r>
      <w:proofErr w:type="spellStart"/>
      <w:r w:rsidRPr="00432FEB">
        <w:rPr>
          <w:sz w:val="28"/>
          <w:szCs w:val="28"/>
        </w:rPr>
        <w:t>n%i</w:t>
      </w:r>
      <w:proofErr w:type="spellEnd"/>
      <w:r w:rsidRPr="00432FEB">
        <w:rPr>
          <w:sz w:val="28"/>
          <w:szCs w:val="28"/>
        </w:rPr>
        <w:t xml:space="preserve">==0 </w:t>
      </w:r>
    </w:p>
    <w:p w14:paraId="40043189" w14:textId="012DD90E" w:rsidR="00432FEB" w:rsidRPr="00432FEB" w:rsidRDefault="00432FEB" w:rsidP="00432FEB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432FEB">
        <w:rPr>
          <w:sz w:val="28"/>
          <w:szCs w:val="28"/>
        </w:rPr>
        <w:t xml:space="preserve">Print </w:t>
      </w:r>
      <w:proofErr w:type="spellStart"/>
      <w:r w:rsidRPr="00432FEB">
        <w:rPr>
          <w:sz w:val="28"/>
          <w:szCs w:val="28"/>
        </w:rPr>
        <w:t>i</w:t>
      </w:r>
      <w:proofErr w:type="spellEnd"/>
      <w:r w:rsidRPr="00432FEB">
        <w:rPr>
          <w:sz w:val="28"/>
          <w:szCs w:val="28"/>
        </w:rPr>
        <w:t xml:space="preserve"> and increment </w:t>
      </w:r>
      <w:proofErr w:type="spellStart"/>
      <w:r w:rsidRPr="00432FEB">
        <w:rPr>
          <w:sz w:val="28"/>
          <w:szCs w:val="28"/>
        </w:rPr>
        <w:t>i</w:t>
      </w:r>
      <w:proofErr w:type="spellEnd"/>
    </w:p>
    <w:p w14:paraId="6C29E8BE" w14:textId="77F21BE7" w:rsidR="00432FEB" w:rsidRPr="00432FEB" w:rsidRDefault="00432FEB" w:rsidP="00432FEB">
      <w:pPr>
        <w:pStyle w:val="ListParagraph"/>
        <w:numPr>
          <w:ilvl w:val="2"/>
          <w:numId w:val="1"/>
        </w:numPr>
        <w:rPr>
          <w:sz w:val="28"/>
          <w:szCs w:val="28"/>
        </w:rPr>
      </w:pPr>
      <w:r w:rsidRPr="00432FEB">
        <w:rPr>
          <w:sz w:val="28"/>
          <w:szCs w:val="28"/>
        </w:rPr>
        <w:t xml:space="preserve">Increment </w:t>
      </w:r>
      <w:proofErr w:type="spellStart"/>
      <w:r w:rsidRPr="00432FEB">
        <w:rPr>
          <w:sz w:val="28"/>
          <w:szCs w:val="28"/>
        </w:rPr>
        <w:t>i</w:t>
      </w:r>
      <w:proofErr w:type="spellEnd"/>
    </w:p>
    <w:p w14:paraId="3224F9D6" w14:textId="25163D50" w:rsidR="00432FEB" w:rsidRDefault="00432FEB" w:rsidP="00432FE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2FEB">
        <w:rPr>
          <w:sz w:val="28"/>
          <w:szCs w:val="28"/>
        </w:rPr>
        <w:t>Else Print Invalid Input</w:t>
      </w:r>
      <w:r w:rsidR="000120D6" w:rsidRPr="00432FEB">
        <w:rPr>
          <w:sz w:val="28"/>
          <w:szCs w:val="28"/>
        </w:rPr>
        <w:tab/>
      </w:r>
    </w:p>
    <w:p w14:paraId="613AEDC4" w14:textId="77777777" w:rsidR="00407DBC" w:rsidRDefault="00407DBC" w:rsidP="00407DBC">
      <w:pPr>
        <w:pStyle w:val="ListParagraph"/>
        <w:rPr>
          <w:sz w:val="28"/>
          <w:szCs w:val="28"/>
        </w:rPr>
      </w:pPr>
    </w:p>
    <w:p w14:paraId="2D1A0CA5" w14:textId="2CC071E3" w:rsidR="00432FEB" w:rsidRDefault="00432FEB" w:rsidP="00432FEB">
      <w:pPr>
        <w:rPr>
          <w:b/>
          <w:bCs/>
          <w:sz w:val="28"/>
          <w:szCs w:val="28"/>
        </w:rPr>
      </w:pPr>
      <w:r w:rsidRPr="00432FEB">
        <w:rPr>
          <w:b/>
          <w:bCs/>
          <w:sz w:val="28"/>
          <w:szCs w:val="28"/>
        </w:rPr>
        <w:t>Trace Table</w:t>
      </w:r>
    </w:p>
    <w:p w14:paraId="6DDDEAB4" w14:textId="77777777" w:rsidR="00407DBC" w:rsidRPr="00432FEB" w:rsidRDefault="00407DBC" w:rsidP="00432FEB">
      <w:pPr>
        <w:rPr>
          <w:sz w:val="28"/>
          <w:szCs w:val="28"/>
        </w:rPr>
      </w:pPr>
    </w:p>
    <w:tbl>
      <w:tblPr>
        <w:tblStyle w:val="TableGrid"/>
        <w:tblW w:w="11196" w:type="dxa"/>
        <w:tblInd w:w="-995" w:type="dxa"/>
        <w:tblLook w:val="04A0" w:firstRow="1" w:lastRow="0" w:firstColumn="1" w:lastColumn="0" w:noHBand="0" w:noVBand="1"/>
      </w:tblPr>
      <w:tblGrid>
        <w:gridCol w:w="702"/>
        <w:gridCol w:w="813"/>
        <w:gridCol w:w="859"/>
        <w:gridCol w:w="894"/>
        <w:gridCol w:w="1084"/>
        <w:gridCol w:w="1033"/>
        <w:gridCol w:w="1842"/>
        <w:gridCol w:w="1843"/>
        <w:gridCol w:w="2126"/>
      </w:tblGrid>
      <w:tr w:rsidR="004C6800" w14:paraId="5770F5D3" w14:textId="7E6BACB9" w:rsidTr="004C6800">
        <w:tc>
          <w:tcPr>
            <w:tcW w:w="702" w:type="dxa"/>
          </w:tcPr>
          <w:p w14:paraId="75CFC2CD" w14:textId="4404CB2D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813" w:type="dxa"/>
          </w:tcPr>
          <w:p w14:paraId="3E71251D" w14:textId="3BCC934C" w:rsidR="004C6800" w:rsidRDefault="004C6800" w:rsidP="00432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=1</w:t>
            </w:r>
          </w:p>
        </w:tc>
        <w:tc>
          <w:tcPr>
            <w:tcW w:w="859" w:type="dxa"/>
          </w:tcPr>
          <w:p w14:paraId="15A9A015" w14:textId="7ADF1DCA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&gt;0</w:t>
            </w:r>
          </w:p>
        </w:tc>
        <w:tc>
          <w:tcPr>
            <w:tcW w:w="894" w:type="dxa"/>
          </w:tcPr>
          <w:p w14:paraId="276EF13D" w14:textId="58408DA7" w:rsidR="004C6800" w:rsidRDefault="004C6800" w:rsidP="00432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&lt;=n</w:t>
            </w:r>
          </w:p>
        </w:tc>
        <w:tc>
          <w:tcPr>
            <w:tcW w:w="1084" w:type="dxa"/>
          </w:tcPr>
          <w:p w14:paraId="6629800F" w14:textId="33957838" w:rsidR="004C6800" w:rsidRDefault="004C6800" w:rsidP="00432F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%i</w:t>
            </w:r>
            <w:proofErr w:type="spellEnd"/>
            <w:r>
              <w:rPr>
                <w:sz w:val="28"/>
                <w:szCs w:val="28"/>
              </w:rPr>
              <w:t>==0</w:t>
            </w:r>
          </w:p>
        </w:tc>
        <w:tc>
          <w:tcPr>
            <w:tcW w:w="1033" w:type="dxa"/>
          </w:tcPr>
          <w:p w14:paraId="6122A38D" w14:textId="5B5A61BD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int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1842" w:type="dxa"/>
          </w:tcPr>
          <w:p w14:paraId="08E94BD7" w14:textId="59E5DBB2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rement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1843" w:type="dxa"/>
          </w:tcPr>
          <w:p w14:paraId="790F34FE" w14:textId="44B9BB0B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rement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2126" w:type="dxa"/>
          </w:tcPr>
          <w:p w14:paraId="03CE21A2" w14:textId="2A205E83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 invalid input</w:t>
            </w:r>
          </w:p>
        </w:tc>
      </w:tr>
      <w:tr w:rsidR="004C6800" w14:paraId="5E63AD95" w14:textId="15ECF109" w:rsidTr="004C6800">
        <w:tc>
          <w:tcPr>
            <w:tcW w:w="702" w:type="dxa"/>
          </w:tcPr>
          <w:p w14:paraId="23937BBE" w14:textId="62CBA7F9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13" w:type="dxa"/>
          </w:tcPr>
          <w:p w14:paraId="6BFEE490" w14:textId="39F7F55E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9" w:type="dxa"/>
          </w:tcPr>
          <w:p w14:paraId="2C935F86" w14:textId="2EE5F78C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894" w:type="dxa"/>
          </w:tcPr>
          <w:p w14:paraId="2CC47138" w14:textId="5E027D99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084" w:type="dxa"/>
          </w:tcPr>
          <w:p w14:paraId="07384D82" w14:textId="27DC9DEF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033" w:type="dxa"/>
          </w:tcPr>
          <w:p w14:paraId="160237BD" w14:textId="55A39863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6E211A62" w14:textId="4358841D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06FE21CF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DE7AE0D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</w:tr>
      <w:tr w:rsidR="004C6800" w14:paraId="6D217ECD" w14:textId="7C0D0302" w:rsidTr="004C6800">
        <w:tc>
          <w:tcPr>
            <w:tcW w:w="702" w:type="dxa"/>
          </w:tcPr>
          <w:p w14:paraId="31070D7D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14:paraId="769D3E83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14:paraId="09741A15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14:paraId="46196016" w14:textId="21BA405C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14:paraId="5687F845" w14:textId="2356D5F3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033" w:type="dxa"/>
          </w:tcPr>
          <w:p w14:paraId="394C4576" w14:textId="555A94EE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3E1183E7" w14:textId="0F105D82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40FE0C0F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A395F36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</w:tr>
      <w:tr w:rsidR="004C6800" w14:paraId="65E0B29C" w14:textId="26065B48" w:rsidTr="004C6800">
        <w:tc>
          <w:tcPr>
            <w:tcW w:w="702" w:type="dxa"/>
          </w:tcPr>
          <w:p w14:paraId="390A7922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14:paraId="61D5CE2A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14:paraId="6252FFAA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14:paraId="252717DE" w14:textId="0143BF99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14:paraId="67CB63D5" w14:textId="225B3EF6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033" w:type="dxa"/>
          </w:tcPr>
          <w:p w14:paraId="00C1C776" w14:textId="218B380A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14:paraId="250DAE9E" w14:textId="74F194D9" w:rsidR="004C6800" w:rsidRDefault="004C6800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18F0B872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CE8A9A1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</w:tr>
      <w:tr w:rsidR="004C6800" w14:paraId="64AC5169" w14:textId="64C06279" w:rsidTr="004C6800">
        <w:tc>
          <w:tcPr>
            <w:tcW w:w="702" w:type="dxa"/>
          </w:tcPr>
          <w:p w14:paraId="7830EDE9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14:paraId="08240713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14:paraId="69300817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14:paraId="72B3504A" w14:textId="5EE5A781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</w:tcPr>
          <w:p w14:paraId="641C2356" w14:textId="583B342C" w:rsidR="004C6800" w:rsidRDefault="00407DBC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033" w:type="dxa"/>
          </w:tcPr>
          <w:p w14:paraId="26848F35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676AC7C" w14:textId="7C4C1CEE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1C3EEC8" w14:textId="2B57F13B" w:rsidR="004C6800" w:rsidRDefault="00407DBC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14:paraId="438EA5C2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</w:tr>
      <w:tr w:rsidR="004C6800" w14:paraId="13767F78" w14:textId="5279C93C" w:rsidTr="004C6800">
        <w:tc>
          <w:tcPr>
            <w:tcW w:w="702" w:type="dxa"/>
          </w:tcPr>
          <w:p w14:paraId="41BC126B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14:paraId="671B7493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14:paraId="23542636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14:paraId="6E4AB44A" w14:textId="6D6CA0AA" w:rsidR="004C6800" w:rsidRDefault="00407DBC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084" w:type="dxa"/>
          </w:tcPr>
          <w:p w14:paraId="42F37072" w14:textId="77335B03" w:rsidR="004C6800" w:rsidRDefault="00407DBC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033" w:type="dxa"/>
          </w:tcPr>
          <w:p w14:paraId="102D9F1B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13D928B" w14:textId="6ACBD26A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22BC020" w14:textId="08378C69" w:rsidR="004C6800" w:rsidRDefault="00407DBC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14:paraId="2529E0C2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</w:tr>
      <w:tr w:rsidR="004C6800" w14:paraId="5CB821EE" w14:textId="77777777" w:rsidTr="004C6800">
        <w:tc>
          <w:tcPr>
            <w:tcW w:w="702" w:type="dxa"/>
          </w:tcPr>
          <w:p w14:paraId="2604CCDF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14:paraId="21345A56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14:paraId="707A481E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14:paraId="1E2D8D8D" w14:textId="275C0E26" w:rsidR="004C6800" w:rsidRDefault="00407DBC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084" w:type="dxa"/>
          </w:tcPr>
          <w:p w14:paraId="549C2E5E" w14:textId="3F128626" w:rsidR="004C6800" w:rsidRDefault="00407DBC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1033" w:type="dxa"/>
          </w:tcPr>
          <w:p w14:paraId="06ABA551" w14:textId="44B12689" w:rsidR="004C6800" w:rsidRDefault="00407DBC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14:paraId="01F1CDC0" w14:textId="5B204197" w:rsidR="004C6800" w:rsidRDefault="00407DBC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346EF081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F0D4FB9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</w:tr>
      <w:tr w:rsidR="004C6800" w14:paraId="2A94DE74" w14:textId="77777777" w:rsidTr="004C6800">
        <w:tc>
          <w:tcPr>
            <w:tcW w:w="702" w:type="dxa"/>
          </w:tcPr>
          <w:p w14:paraId="027E0924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14:paraId="38316366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</w:tcPr>
          <w:p w14:paraId="59BF182C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894" w:type="dxa"/>
          </w:tcPr>
          <w:p w14:paraId="130F31D8" w14:textId="234BBBDD" w:rsidR="004C6800" w:rsidRDefault="00407DBC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1084" w:type="dxa"/>
          </w:tcPr>
          <w:p w14:paraId="48F7E77C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1033" w:type="dxa"/>
          </w:tcPr>
          <w:p w14:paraId="69786CD7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4BF46A6B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AA35D70" w14:textId="5CFBE24B" w:rsidR="004C6800" w:rsidRDefault="004C6800" w:rsidP="00432FE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8449855" w14:textId="77777777" w:rsidR="004C6800" w:rsidRDefault="004C6800" w:rsidP="00432FEB">
            <w:pPr>
              <w:rPr>
                <w:sz w:val="28"/>
                <w:szCs w:val="28"/>
              </w:rPr>
            </w:pPr>
          </w:p>
        </w:tc>
      </w:tr>
    </w:tbl>
    <w:p w14:paraId="5EF2A619" w14:textId="1DDB044C" w:rsidR="00407DBC" w:rsidRDefault="00407DBC" w:rsidP="00432FEB">
      <w:pPr>
        <w:rPr>
          <w:sz w:val="28"/>
          <w:szCs w:val="28"/>
        </w:rPr>
      </w:pPr>
    </w:p>
    <w:p w14:paraId="76408AB5" w14:textId="77777777" w:rsidR="00407DBC" w:rsidRDefault="00407DBC" w:rsidP="00432FE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32FEB" w:rsidRPr="00432FEB" w14:paraId="60CA1648" w14:textId="77777777" w:rsidTr="00432FEB">
        <w:tc>
          <w:tcPr>
            <w:tcW w:w="2254" w:type="dxa"/>
          </w:tcPr>
          <w:p w14:paraId="65002F8D" w14:textId="2624363B" w:rsidR="00432FEB" w:rsidRPr="00432FEB" w:rsidRDefault="00432FEB" w:rsidP="00432FEB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lastRenderedPageBreak/>
              <w:t>Expected Input</w:t>
            </w:r>
          </w:p>
        </w:tc>
        <w:tc>
          <w:tcPr>
            <w:tcW w:w="2254" w:type="dxa"/>
          </w:tcPr>
          <w:p w14:paraId="532D3326" w14:textId="35C39550" w:rsidR="00432FEB" w:rsidRPr="00432FEB" w:rsidRDefault="00432FEB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cted Output</w:t>
            </w:r>
          </w:p>
        </w:tc>
        <w:tc>
          <w:tcPr>
            <w:tcW w:w="2254" w:type="dxa"/>
          </w:tcPr>
          <w:p w14:paraId="08102D79" w14:textId="258B6846" w:rsidR="00432FEB" w:rsidRPr="00432FEB" w:rsidRDefault="00432FEB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Output</w:t>
            </w:r>
          </w:p>
        </w:tc>
        <w:tc>
          <w:tcPr>
            <w:tcW w:w="2254" w:type="dxa"/>
          </w:tcPr>
          <w:p w14:paraId="6FAD2750" w14:textId="4B3EFB6B" w:rsidR="00432FEB" w:rsidRPr="00432FEB" w:rsidRDefault="00432FEB" w:rsidP="00432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Result</w:t>
            </w:r>
          </w:p>
        </w:tc>
      </w:tr>
      <w:tr w:rsidR="00432FEB" w:rsidRPr="00432FEB" w14:paraId="370F49C8" w14:textId="77777777" w:rsidTr="00432FEB">
        <w:tc>
          <w:tcPr>
            <w:tcW w:w="2254" w:type="dxa"/>
          </w:tcPr>
          <w:p w14:paraId="4DB3A84C" w14:textId="77777777" w:rsidR="00432FEB" w:rsidRPr="00432FEB" w:rsidRDefault="00432FEB" w:rsidP="00432FEB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3</w:t>
            </w:r>
          </w:p>
          <w:p w14:paraId="004C4694" w14:textId="77777777" w:rsidR="00432FEB" w:rsidRPr="00432FEB" w:rsidRDefault="00432FEB" w:rsidP="00432FEB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6</w:t>
            </w:r>
          </w:p>
          <w:p w14:paraId="093C3C83" w14:textId="77777777" w:rsidR="00432FEB" w:rsidRPr="00432FEB" w:rsidRDefault="00432FEB" w:rsidP="00432FEB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0</w:t>
            </w:r>
          </w:p>
          <w:p w14:paraId="66EA2F87" w14:textId="77777777" w:rsidR="00432FEB" w:rsidRPr="00432FEB" w:rsidRDefault="00432FEB" w:rsidP="00432FEB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-23</w:t>
            </w:r>
          </w:p>
          <w:p w14:paraId="43C5A97D" w14:textId="412E3044" w:rsidR="00432FEB" w:rsidRPr="00432FEB" w:rsidRDefault="00432FEB" w:rsidP="00432FEB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18</w:t>
            </w:r>
          </w:p>
        </w:tc>
        <w:tc>
          <w:tcPr>
            <w:tcW w:w="2254" w:type="dxa"/>
          </w:tcPr>
          <w:p w14:paraId="5B2BA8E1" w14:textId="77777777" w:rsidR="00432FEB" w:rsidRPr="00432FEB" w:rsidRDefault="00432FEB" w:rsidP="00432FEB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1 3</w:t>
            </w:r>
          </w:p>
          <w:p w14:paraId="34FAB00F" w14:textId="77777777" w:rsidR="00432FEB" w:rsidRPr="00432FEB" w:rsidRDefault="00432FEB" w:rsidP="00432FEB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1 2 3 6</w:t>
            </w:r>
          </w:p>
          <w:p w14:paraId="1040EDA5" w14:textId="77777777" w:rsidR="00432FEB" w:rsidRPr="00432FEB" w:rsidRDefault="00432FEB" w:rsidP="00432FEB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INVALID INPUT</w:t>
            </w:r>
          </w:p>
          <w:p w14:paraId="25E97D47" w14:textId="77777777" w:rsidR="00432FEB" w:rsidRPr="00432FEB" w:rsidRDefault="00432FEB" w:rsidP="00432FEB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INVALID INPUT</w:t>
            </w:r>
          </w:p>
          <w:p w14:paraId="1103F861" w14:textId="0977D853" w:rsidR="00432FEB" w:rsidRPr="00432FEB" w:rsidRDefault="00432FEB" w:rsidP="00432FEB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1 2 3 6 9 18</w:t>
            </w:r>
          </w:p>
        </w:tc>
        <w:tc>
          <w:tcPr>
            <w:tcW w:w="2254" w:type="dxa"/>
          </w:tcPr>
          <w:p w14:paraId="0E8B85DB" w14:textId="77777777" w:rsidR="00432FEB" w:rsidRPr="00432FEB" w:rsidRDefault="00432FEB" w:rsidP="00432FEB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1 3</w:t>
            </w:r>
          </w:p>
          <w:p w14:paraId="199AD0A4" w14:textId="77777777" w:rsidR="00432FEB" w:rsidRPr="00432FEB" w:rsidRDefault="00432FEB" w:rsidP="00432FEB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1 2 3 6</w:t>
            </w:r>
          </w:p>
          <w:p w14:paraId="6342F240" w14:textId="77777777" w:rsidR="00432FEB" w:rsidRPr="00432FEB" w:rsidRDefault="00432FEB" w:rsidP="00432FEB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INVALID INPUT</w:t>
            </w:r>
          </w:p>
          <w:p w14:paraId="1A5476D1" w14:textId="77777777" w:rsidR="00432FEB" w:rsidRPr="00432FEB" w:rsidRDefault="00432FEB" w:rsidP="00432FEB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INVALID INPUT</w:t>
            </w:r>
          </w:p>
          <w:p w14:paraId="605C5E27" w14:textId="355EE32D" w:rsidR="00432FEB" w:rsidRPr="00432FEB" w:rsidRDefault="00432FEB" w:rsidP="00432FEB">
            <w:pPr>
              <w:rPr>
                <w:sz w:val="28"/>
                <w:szCs w:val="28"/>
              </w:rPr>
            </w:pPr>
            <w:r w:rsidRPr="00432FEB">
              <w:rPr>
                <w:sz w:val="28"/>
                <w:szCs w:val="28"/>
              </w:rPr>
              <w:t>1 2 3 6 9 18</w:t>
            </w:r>
          </w:p>
        </w:tc>
        <w:tc>
          <w:tcPr>
            <w:tcW w:w="2254" w:type="dxa"/>
          </w:tcPr>
          <w:p w14:paraId="5294F1DB" w14:textId="77777777" w:rsidR="00432FEB" w:rsidRPr="00432FEB" w:rsidRDefault="00432FEB" w:rsidP="00432FEB">
            <w:pPr>
              <w:rPr>
                <w:sz w:val="28"/>
                <w:szCs w:val="28"/>
              </w:rPr>
            </w:pPr>
          </w:p>
        </w:tc>
      </w:tr>
    </w:tbl>
    <w:p w14:paraId="6757FE51" w14:textId="143E187B" w:rsidR="000120D6" w:rsidRDefault="000120D6" w:rsidP="00432FEB">
      <w:pPr>
        <w:rPr>
          <w:sz w:val="28"/>
          <w:szCs w:val="28"/>
        </w:rPr>
      </w:pPr>
      <w:r w:rsidRPr="00432FEB">
        <w:rPr>
          <w:sz w:val="28"/>
          <w:szCs w:val="28"/>
        </w:rPr>
        <w:tab/>
      </w:r>
    </w:p>
    <w:p w14:paraId="2D3DE613" w14:textId="6DF6B976" w:rsidR="00432FEB" w:rsidRPr="00432FEB" w:rsidRDefault="00432FEB" w:rsidP="00432FEB">
      <w:pPr>
        <w:rPr>
          <w:b/>
          <w:bCs/>
          <w:sz w:val="28"/>
          <w:szCs w:val="28"/>
        </w:rPr>
      </w:pPr>
      <w:r w:rsidRPr="00432FEB">
        <w:rPr>
          <w:b/>
          <w:bCs/>
          <w:sz w:val="28"/>
          <w:szCs w:val="28"/>
        </w:rPr>
        <w:t>Final Result</w:t>
      </w:r>
    </w:p>
    <w:p w14:paraId="2D35D3F6" w14:textId="05115405" w:rsidR="00432FEB" w:rsidRDefault="00432FEB" w:rsidP="00432FEB">
      <w:pPr>
        <w:rPr>
          <w:sz w:val="28"/>
          <w:szCs w:val="28"/>
        </w:rPr>
      </w:pPr>
    </w:p>
    <w:p w14:paraId="5DC8B04C" w14:textId="77777777" w:rsidR="00432FEB" w:rsidRDefault="00432FEB" w:rsidP="00432FEB">
      <w:pPr>
        <w:rPr>
          <w:b/>
          <w:bCs/>
          <w:sz w:val="28"/>
          <w:szCs w:val="28"/>
        </w:rPr>
      </w:pPr>
    </w:p>
    <w:p w14:paraId="04D0FA85" w14:textId="0AC5B54B" w:rsidR="00432FEB" w:rsidRDefault="00432FEB" w:rsidP="00432FEB">
      <w:pPr>
        <w:rPr>
          <w:b/>
          <w:bCs/>
          <w:sz w:val="28"/>
          <w:szCs w:val="28"/>
        </w:rPr>
      </w:pPr>
      <w:r w:rsidRPr="00432FEB">
        <w:rPr>
          <w:b/>
          <w:bCs/>
          <w:sz w:val="28"/>
          <w:szCs w:val="28"/>
        </w:rPr>
        <w:t>Expected Inputs and Outputs</w:t>
      </w:r>
    </w:p>
    <w:p w14:paraId="072E0014" w14:textId="0C22ACEB" w:rsidR="00432FEB" w:rsidRDefault="00432FEB" w:rsidP="00432FE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9088470" wp14:editId="187AE58D">
            <wp:extent cx="5731510" cy="12172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s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797B04F2" wp14:editId="4A7875B3">
            <wp:extent cx="5731510" cy="15436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tors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64FA16B8" wp14:editId="0E033019">
            <wp:extent cx="5731510" cy="12071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ors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ACF4DB1" wp14:editId="0F9BAFB9">
            <wp:extent cx="5731510" cy="10763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tors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29506520" wp14:editId="3C5BE217">
            <wp:extent cx="5731510" cy="16719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tors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D035" w14:textId="5EC24882" w:rsidR="00432FEB" w:rsidRDefault="00432FEB" w:rsidP="00432FEB">
      <w:pPr>
        <w:rPr>
          <w:b/>
          <w:bCs/>
          <w:sz w:val="28"/>
          <w:szCs w:val="28"/>
        </w:rPr>
      </w:pPr>
    </w:p>
    <w:p w14:paraId="5E649976" w14:textId="77777777" w:rsidR="00432FEB" w:rsidRPr="00432FEB" w:rsidRDefault="00432FEB" w:rsidP="00432FEB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432FEB" w:rsidRPr="00432F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532BB"/>
    <w:multiLevelType w:val="hybridMultilevel"/>
    <w:tmpl w:val="E714A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0D6"/>
    <w:rsid w:val="000120D6"/>
    <w:rsid w:val="00407DBC"/>
    <w:rsid w:val="00432FEB"/>
    <w:rsid w:val="004C6800"/>
    <w:rsid w:val="00C200D5"/>
    <w:rsid w:val="00D3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A2EE"/>
  <w15:chartTrackingRefBased/>
  <w15:docId w15:val="{7ADCCD3D-B9A8-49F4-A00A-6A06A0B6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20E15-CFD0-4B7D-B5EF-FAF64356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Prabhas</dc:creator>
  <cp:keywords/>
  <dc:description/>
  <cp:lastModifiedBy>Phani Prabhas</cp:lastModifiedBy>
  <cp:revision>4</cp:revision>
  <dcterms:created xsi:type="dcterms:W3CDTF">2019-07-24T11:08:00Z</dcterms:created>
  <dcterms:modified xsi:type="dcterms:W3CDTF">2019-07-25T09:23:00Z</dcterms:modified>
</cp:coreProperties>
</file>